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A6" w:rsidRPr="003257F0" w:rsidRDefault="003257F0" w:rsidP="003257F0">
      <w:pPr>
        <w:jc w:val="center"/>
        <w:rPr>
          <w:rFonts w:ascii="標楷體" w:eastAsia="標楷體" w:hAnsi="標楷體"/>
          <w:b/>
          <w:sz w:val="40"/>
        </w:rPr>
      </w:pPr>
      <w:proofErr w:type="gramStart"/>
      <w:r w:rsidRPr="003257F0">
        <w:rPr>
          <w:rFonts w:ascii="標楷體" w:eastAsia="標楷體" w:hAnsi="標楷體" w:hint="eastAsia"/>
          <w:b/>
          <w:sz w:val="40"/>
        </w:rPr>
        <w:t>昌陽科技</w:t>
      </w:r>
      <w:proofErr w:type="gramEnd"/>
      <w:r w:rsidRPr="003257F0">
        <w:rPr>
          <w:rFonts w:ascii="標楷體" w:eastAsia="標楷體" w:hAnsi="標楷體" w:hint="eastAsia"/>
          <w:b/>
          <w:sz w:val="40"/>
        </w:rPr>
        <w:t>面試資料表</w:t>
      </w:r>
    </w:p>
    <w:p w:rsidR="003257F0" w:rsidRPr="003257F0" w:rsidRDefault="003257F0" w:rsidP="003257F0">
      <w:pPr>
        <w:ind w:right="240"/>
        <w:jc w:val="right"/>
        <w:rPr>
          <w:rFonts w:ascii="標楷體" w:eastAsia="標楷體" w:hAnsi="標楷體"/>
        </w:rPr>
      </w:pPr>
      <w:r w:rsidRPr="003257F0">
        <w:rPr>
          <w:rFonts w:ascii="標楷體" w:eastAsia="標楷體" w:hAnsi="標楷體" w:hint="eastAsia"/>
        </w:rPr>
        <w:t>填表日期：   年    月    日</w:t>
      </w:r>
    </w:p>
    <w:tbl>
      <w:tblPr>
        <w:tblW w:w="105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852"/>
        <w:gridCol w:w="215"/>
        <w:gridCol w:w="194"/>
        <w:gridCol w:w="21"/>
        <w:gridCol w:w="216"/>
        <w:gridCol w:w="215"/>
        <w:gridCol w:w="216"/>
        <w:gridCol w:w="215"/>
        <w:gridCol w:w="215"/>
        <w:gridCol w:w="216"/>
        <w:gridCol w:w="215"/>
        <w:gridCol w:w="216"/>
        <w:gridCol w:w="710"/>
        <w:gridCol w:w="69"/>
        <w:gridCol w:w="781"/>
        <w:gridCol w:w="142"/>
        <w:gridCol w:w="121"/>
        <w:gridCol w:w="218"/>
        <w:gridCol w:w="795"/>
        <w:gridCol w:w="193"/>
        <w:gridCol w:w="274"/>
        <w:gridCol w:w="667"/>
        <w:gridCol w:w="595"/>
        <w:gridCol w:w="1106"/>
        <w:gridCol w:w="156"/>
        <w:gridCol w:w="1262"/>
      </w:tblGrid>
      <w:tr w:rsidR="005545E3" w:rsidRPr="005545E3" w:rsidTr="00A82F37">
        <w:trPr>
          <w:trHeight w:val="412"/>
        </w:trPr>
        <w:tc>
          <w:tcPr>
            <w:tcW w:w="1356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319A6" w:rsidRPr="005545E3" w:rsidRDefault="007C29BF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▲</w:t>
            </w:r>
            <w:r w:rsidR="000319A6" w:rsidRPr="005545E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54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top w:val="thinThickThinSmallGap" w:sz="24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850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tcBorders>
              <w:top w:val="thinThickThinSmallGap" w:sz="24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thinThickThinSmallGap" w:sz="24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0319A6" w:rsidRPr="005545E3" w:rsidRDefault="007C29BF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▲</w:t>
            </w:r>
            <w:r w:rsidR="000319A6" w:rsidRPr="005545E3">
              <w:rPr>
                <w:rFonts w:ascii="標楷體" w:eastAsia="標楷體" w:hAnsi="標楷體" w:hint="eastAsia"/>
              </w:rPr>
              <w:t>希望待遇</w:t>
            </w:r>
          </w:p>
        </w:tc>
        <w:tc>
          <w:tcPr>
            <w:tcW w:w="1418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668D" w:rsidRPr="005545E3" w:rsidTr="00A82F37">
        <w:trPr>
          <w:trHeight w:val="379"/>
        </w:trPr>
        <w:tc>
          <w:tcPr>
            <w:tcW w:w="1356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82668D" w:rsidRPr="005545E3" w:rsidRDefault="0082668D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應徵項目</w:t>
            </w:r>
          </w:p>
        </w:tc>
        <w:tc>
          <w:tcPr>
            <w:tcW w:w="2154" w:type="dxa"/>
            <w:gridSpan w:val="11"/>
            <w:vAlign w:val="center"/>
          </w:tcPr>
          <w:p w:rsidR="0082668D" w:rsidRPr="005545E3" w:rsidRDefault="0082668D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2668D" w:rsidRPr="005545E3" w:rsidRDefault="0082668D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10" w:type="dxa"/>
            <w:gridSpan w:val="7"/>
            <w:vAlign w:val="center"/>
          </w:tcPr>
          <w:p w:rsidR="0082668D" w:rsidRPr="005545E3" w:rsidRDefault="0082668D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/    /</w:t>
            </w:r>
          </w:p>
        </w:tc>
        <w:tc>
          <w:tcPr>
            <w:tcW w:w="1701" w:type="dxa"/>
            <w:gridSpan w:val="2"/>
            <w:vAlign w:val="center"/>
          </w:tcPr>
          <w:p w:rsidR="0082668D" w:rsidRPr="005545E3" w:rsidRDefault="0082668D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418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82668D" w:rsidRPr="005545E3" w:rsidRDefault="0082668D" w:rsidP="00A82F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2F37" w:rsidRPr="005545E3" w:rsidTr="00A82F37">
        <w:trPr>
          <w:trHeight w:val="461"/>
        </w:trPr>
        <w:tc>
          <w:tcPr>
            <w:tcW w:w="1356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5" w:type="dxa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gridSpan w:val="2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" w:type="dxa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" w:type="dxa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" w:type="dxa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" w:type="dxa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籍貫</w:t>
            </w:r>
          </w:p>
        </w:tc>
        <w:tc>
          <w:tcPr>
            <w:tcW w:w="1113" w:type="dxa"/>
            <w:gridSpan w:val="4"/>
            <w:tcBorders>
              <w:right w:val="single" w:sz="8" w:space="0" w:color="auto"/>
            </w:tcBorders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gridSpan w:val="3"/>
            <w:tcBorders>
              <w:left w:val="single" w:sz="8" w:space="0" w:color="auto"/>
            </w:tcBorders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941" w:type="dxa"/>
            <w:gridSpan w:val="2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418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A82F37" w:rsidRPr="005545E3" w:rsidRDefault="00A82F37" w:rsidP="00A82F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2F37" w:rsidRPr="005545E3" w:rsidTr="00A82F37">
        <w:trPr>
          <w:trHeight w:val="425"/>
        </w:trPr>
        <w:tc>
          <w:tcPr>
            <w:tcW w:w="1356" w:type="dxa"/>
            <w:gridSpan w:val="2"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通訊電話</w:t>
            </w:r>
          </w:p>
        </w:tc>
        <w:tc>
          <w:tcPr>
            <w:tcW w:w="215" w:type="dxa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gridSpan w:val="2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" w:type="dxa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" w:type="dxa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" w:type="dxa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" w:type="dxa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飲食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center"/>
          </w:tcPr>
          <w:p w:rsidR="000319A6" w:rsidRPr="005545E3" w:rsidRDefault="0082668D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葷/素</w:t>
            </w:r>
          </w:p>
        </w:tc>
        <w:tc>
          <w:tcPr>
            <w:tcW w:w="1327" w:type="dxa"/>
            <w:gridSpan w:val="4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941" w:type="dxa"/>
            <w:gridSpan w:val="2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宗教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0319A6" w:rsidRPr="005545E3" w:rsidRDefault="000319A6" w:rsidP="00A82F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2F37" w:rsidRPr="005545E3" w:rsidTr="00A82F37">
        <w:trPr>
          <w:trHeight w:val="328"/>
        </w:trPr>
        <w:tc>
          <w:tcPr>
            <w:tcW w:w="504" w:type="dxa"/>
            <w:vMerge w:val="restart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家</w:t>
            </w:r>
          </w:p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庭</w:t>
            </w:r>
          </w:p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狀</w:t>
            </w:r>
          </w:p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545E3"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14" w:type="dxa"/>
            <w:gridSpan w:val="7"/>
            <w:tcBorders>
              <w:top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10" w:type="dxa"/>
            <w:gridSpan w:val="4"/>
            <w:tcBorders>
              <w:top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62" w:type="dxa"/>
            <w:gridSpan w:val="4"/>
            <w:tcBorders>
              <w:top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262" w:type="dxa"/>
            <w:gridSpan w:val="3"/>
            <w:tcBorders>
              <w:top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62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年齡</w:t>
            </w:r>
          </w:p>
        </w:tc>
      </w:tr>
      <w:tr w:rsidR="00A82F37" w:rsidRPr="005545E3" w:rsidTr="00A82F37">
        <w:trPr>
          <w:trHeight w:val="327"/>
        </w:trPr>
        <w:tc>
          <w:tcPr>
            <w:tcW w:w="504" w:type="dxa"/>
            <w:vMerge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gridSpan w:val="3"/>
            <w:tcBorders>
              <w:left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7"/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4"/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right w:val="thinThickThinSmallGap" w:sz="24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2F37" w:rsidRPr="005545E3" w:rsidTr="00A82F37">
        <w:trPr>
          <w:trHeight w:val="327"/>
        </w:trPr>
        <w:tc>
          <w:tcPr>
            <w:tcW w:w="504" w:type="dxa"/>
            <w:vMerge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gridSpan w:val="3"/>
            <w:tcBorders>
              <w:left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7"/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4"/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right w:val="thinThickThinSmallGap" w:sz="24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2F37" w:rsidRPr="005545E3" w:rsidTr="00A82F37">
        <w:trPr>
          <w:trHeight w:val="327"/>
        </w:trPr>
        <w:tc>
          <w:tcPr>
            <w:tcW w:w="504" w:type="dxa"/>
            <w:vMerge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7"/>
            <w:tcBorders>
              <w:bottom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4"/>
            <w:tcBorders>
              <w:bottom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4"/>
            <w:tcBorders>
              <w:bottom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3"/>
            <w:tcBorders>
              <w:bottom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668D" w:rsidTr="00A82F37">
        <w:trPr>
          <w:trHeight w:val="329"/>
        </w:trPr>
        <w:tc>
          <w:tcPr>
            <w:tcW w:w="504" w:type="dxa"/>
            <w:vMerge w:val="restart"/>
            <w:tcBorders>
              <w:top w:val="single" w:sz="12" w:space="0" w:color="auto"/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575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72" w:type="dxa"/>
            <w:gridSpan w:val="8"/>
            <w:tcBorders>
              <w:top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1262" w:type="dxa"/>
            <w:gridSpan w:val="3"/>
            <w:tcBorders>
              <w:top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入校年月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</w:tcBorders>
            <w:vAlign w:val="center"/>
          </w:tcPr>
          <w:p w:rsidR="005F1F19" w:rsidRPr="005545E3" w:rsidRDefault="005F1F19" w:rsidP="00A82F3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離校年月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</w:tcBorders>
            <w:vAlign w:val="center"/>
          </w:tcPr>
          <w:p w:rsidR="005F1F19" w:rsidRPr="005545E3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畢</w:t>
            </w:r>
            <w:proofErr w:type="gramStart"/>
            <w:r w:rsidRPr="005545E3">
              <w:rPr>
                <w:rFonts w:ascii="標楷體" w:eastAsia="標楷體" w:hAnsi="標楷體" w:hint="eastAsia"/>
              </w:rPr>
              <w:t>肆業</w:t>
            </w:r>
            <w:proofErr w:type="gramEnd"/>
          </w:p>
        </w:tc>
        <w:tc>
          <w:tcPr>
            <w:tcW w:w="1262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5F1F19" w:rsidRPr="007C29BF" w:rsidRDefault="005F1F19" w:rsidP="00A82F37">
            <w:pPr>
              <w:jc w:val="center"/>
              <w:rPr>
                <w:rFonts w:ascii="標楷體" w:eastAsia="標楷體" w:hAnsi="標楷體"/>
              </w:rPr>
            </w:pPr>
            <w:r w:rsidRPr="005545E3">
              <w:rPr>
                <w:rFonts w:ascii="標楷體" w:eastAsia="標楷體" w:hAnsi="標楷體" w:hint="eastAsia"/>
              </w:rPr>
              <w:t>有無證件</w:t>
            </w:r>
          </w:p>
        </w:tc>
      </w:tr>
      <w:tr w:rsidR="0082668D" w:rsidTr="00A82F37">
        <w:trPr>
          <w:trHeight w:val="314"/>
        </w:trPr>
        <w:tc>
          <w:tcPr>
            <w:tcW w:w="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</w:tcPr>
          <w:p w:rsidR="005F1F19" w:rsidRPr="007C29BF" w:rsidRDefault="005F1F19">
            <w:pPr>
              <w:rPr>
                <w:rFonts w:ascii="標楷體" w:eastAsia="標楷體" w:hAnsi="標楷體"/>
              </w:rPr>
            </w:pPr>
          </w:p>
        </w:tc>
        <w:tc>
          <w:tcPr>
            <w:tcW w:w="2575" w:type="dxa"/>
            <w:gridSpan w:val="10"/>
            <w:tcBorders>
              <w:left w:val="single" w:sz="12" w:space="0" w:color="auto"/>
              <w:bottom w:val="thinThickThinSmallGap" w:sz="24" w:space="0" w:color="auto"/>
            </w:tcBorders>
          </w:tcPr>
          <w:p w:rsidR="005F1F19" w:rsidRPr="007C29BF" w:rsidRDefault="005F1F19">
            <w:pPr>
              <w:rPr>
                <w:rFonts w:ascii="標楷體" w:eastAsia="標楷體" w:hAnsi="標楷體"/>
              </w:rPr>
            </w:pPr>
          </w:p>
        </w:tc>
        <w:tc>
          <w:tcPr>
            <w:tcW w:w="2472" w:type="dxa"/>
            <w:gridSpan w:val="8"/>
            <w:tcBorders>
              <w:bottom w:val="thinThickThinSmallGap" w:sz="24" w:space="0" w:color="auto"/>
            </w:tcBorders>
          </w:tcPr>
          <w:p w:rsidR="005F1F19" w:rsidRPr="007C29BF" w:rsidRDefault="005F1F19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3"/>
            <w:tcBorders>
              <w:bottom w:val="thinThickThinSmallGap" w:sz="24" w:space="0" w:color="auto"/>
            </w:tcBorders>
          </w:tcPr>
          <w:p w:rsidR="005F1F19" w:rsidRPr="007C29BF" w:rsidRDefault="005F1F19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bottom w:val="thinThickThinSmallGap" w:sz="24" w:space="0" w:color="auto"/>
            </w:tcBorders>
          </w:tcPr>
          <w:p w:rsidR="005F1F19" w:rsidRPr="007C29BF" w:rsidRDefault="005F1F19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bottom w:val="thinThickThinSmallGap" w:sz="24" w:space="0" w:color="auto"/>
            </w:tcBorders>
          </w:tcPr>
          <w:p w:rsidR="005F1F19" w:rsidRPr="007C29BF" w:rsidRDefault="005F1F19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5F1F19" w:rsidRPr="007C29BF" w:rsidRDefault="005F1F19">
            <w:pPr>
              <w:rPr>
                <w:rFonts w:ascii="標楷體" w:eastAsia="標楷體" w:hAnsi="標楷體"/>
              </w:rPr>
            </w:pPr>
          </w:p>
        </w:tc>
      </w:tr>
    </w:tbl>
    <w:p w:rsidR="007C29BF" w:rsidRPr="00A82F37" w:rsidRDefault="007C29BF">
      <w:pPr>
        <w:rPr>
          <w:rFonts w:ascii="新細明體" w:eastAsia="新細明體" w:hAnsi="新細明體"/>
          <w:b/>
        </w:rPr>
      </w:pPr>
      <w:r w:rsidRPr="00A82F37">
        <w:rPr>
          <w:rFonts w:hint="eastAsia"/>
          <w:b/>
        </w:rPr>
        <w:t>*104</w:t>
      </w:r>
      <w:r w:rsidRPr="00A82F37">
        <w:rPr>
          <w:rFonts w:hint="eastAsia"/>
          <w:b/>
        </w:rPr>
        <w:t>履歷上有以上資訊者</w:t>
      </w:r>
      <w:r w:rsidRPr="00A82F37">
        <w:rPr>
          <w:rFonts w:ascii="新細明體" w:eastAsia="新細明體" w:hAnsi="新細明體" w:hint="eastAsia"/>
          <w:b/>
        </w:rPr>
        <w:t>，</w:t>
      </w:r>
      <w:proofErr w:type="gramStart"/>
      <w:r w:rsidRPr="00A82F37">
        <w:rPr>
          <w:rFonts w:ascii="新細明體" w:eastAsia="新細明體" w:hAnsi="新細明體" w:hint="eastAsia"/>
          <w:b/>
        </w:rPr>
        <w:t>可僅填</w:t>
      </w:r>
      <w:proofErr w:type="gramEnd"/>
      <w:r w:rsidRPr="00A82F37">
        <w:rPr>
          <w:rFonts w:ascii="新細明體" w:eastAsia="新細明體" w:hAnsi="新細明體" w:hint="eastAsia"/>
          <w:b/>
        </w:rPr>
        <w:t>▲</w:t>
      </w:r>
    </w:p>
    <w:tbl>
      <w:tblPr>
        <w:tblW w:w="1061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2015"/>
        <w:gridCol w:w="2015"/>
        <w:gridCol w:w="2016"/>
        <w:gridCol w:w="2015"/>
        <w:gridCol w:w="2016"/>
      </w:tblGrid>
      <w:tr w:rsidR="007C29BF" w:rsidTr="00A82F37">
        <w:trPr>
          <w:trHeight w:val="397"/>
        </w:trPr>
        <w:tc>
          <w:tcPr>
            <w:tcW w:w="5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7C29BF" w:rsidRDefault="004013A9" w:rsidP="007C29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前</w:t>
            </w:r>
          </w:p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一</w:t>
            </w:r>
          </w:p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工</w:t>
            </w:r>
          </w:p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作</w:t>
            </w:r>
          </w:p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經</w:t>
            </w:r>
          </w:p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9BF" w:rsidRPr="007C29BF" w:rsidRDefault="007C29BF" w:rsidP="00A82F37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公司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9BF" w:rsidRPr="007C29BF" w:rsidRDefault="007C29BF" w:rsidP="00A82F37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1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9BF" w:rsidRPr="007C29BF" w:rsidRDefault="007C29BF" w:rsidP="00A82F37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工作地點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9BF" w:rsidRPr="007C29BF" w:rsidRDefault="007C29BF" w:rsidP="00A82F37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01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C29BF" w:rsidRPr="007C29BF" w:rsidRDefault="007C29BF" w:rsidP="00A82F37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待遇</w:t>
            </w:r>
          </w:p>
        </w:tc>
      </w:tr>
      <w:tr w:rsidR="007C29BF" w:rsidTr="00A82F37">
        <w:trPr>
          <w:trHeight w:val="397"/>
        </w:trPr>
        <w:tc>
          <w:tcPr>
            <w:tcW w:w="53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29BF" w:rsidTr="005A359A">
        <w:trPr>
          <w:trHeight w:val="964"/>
        </w:trPr>
        <w:tc>
          <w:tcPr>
            <w:tcW w:w="53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7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7C29BF" w:rsidRPr="007C29BF" w:rsidRDefault="007C29BF" w:rsidP="007C29BF">
            <w:pPr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工作內容(簡述) ：</w:t>
            </w:r>
          </w:p>
        </w:tc>
      </w:tr>
      <w:tr w:rsidR="007C29BF" w:rsidTr="005A359A">
        <w:trPr>
          <w:trHeight w:val="964"/>
        </w:trPr>
        <w:tc>
          <w:tcPr>
            <w:tcW w:w="53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7C29BF" w:rsidRPr="007C29BF" w:rsidRDefault="007C29BF" w:rsidP="007C29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77" w:type="dxa"/>
            <w:gridSpan w:val="5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C29BF" w:rsidRPr="007C29BF" w:rsidRDefault="007C29BF" w:rsidP="007C29BF">
            <w:pPr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離職原因(簡述)：</w:t>
            </w:r>
          </w:p>
        </w:tc>
      </w:tr>
      <w:tr w:rsidR="00A82F37" w:rsidTr="003A05EB">
        <w:trPr>
          <w:trHeight w:val="397"/>
        </w:trPr>
        <w:tc>
          <w:tcPr>
            <w:tcW w:w="53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45E3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前</w:t>
            </w:r>
          </w:p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工</w:t>
            </w:r>
          </w:p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作</w:t>
            </w:r>
          </w:p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經</w:t>
            </w:r>
          </w:p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公司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1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工作地點</w:t>
            </w:r>
          </w:p>
        </w:tc>
        <w:tc>
          <w:tcPr>
            <w:tcW w:w="201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01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待遇</w:t>
            </w:r>
          </w:p>
        </w:tc>
      </w:tr>
      <w:tr w:rsidR="00A82F37" w:rsidTr="003A05EB">
        <w:trPr>
          <w:trHeight w:val="397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45E3" w:rsidTr="005A359A">
        <w:trPr>
          <w:trHeight w:val="964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5E3" w:rsidRPr="007C29BF" w:rsidRDefault="005545E3" w:rsidP="003A05EB">
            <w:pPr>
              <w:jc w:val="both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工作內容(簡述) ：</w:t>
            </w:r>
          </w:p>
        </w:tc>
      </w:tr>
      <w:tr w:rsidR="005545E3" w:rsidTr="005A359A">
        <w:trPr>
          <w:trHeight w:val="964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5E3" w:rsidRPr="007C29BF" w:rsidRDefault="005545E3" w:rsidP="003A05EB">
            <w:pPr>
              <w:jc w:val="both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離職原因(簡述)：</w:t>
            </w:r>
          </w:p>
        </w:tc>
      </w:tr>
      <w:tr w:rsidR="005545E3" w:rsidRPr="007C29BF" w:rsidTr="003A05EB">
        <w:trPr>
          <w:trHeight w:val="397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45E3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前</w:t>
            </w:r>
          </w:p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工</w:t>
            </w:r>
          </w:p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作</w:t>
            </w:r>
          </w:p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經</w:t>
            </w:r>
          </w:p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公司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工作地點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待遇</w:t>
            </w:r>
          </w:p>
        </w:tc>
      </w:tr>
      <w:tr w:rsidR="005545E3" w:rsidRPr="007C29BF" w:rsidTr="003A05EB">
        <w:trPr>
          <w:trHeight w:val="397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45E3" w:rsidRPr="007C29BF" w:rsidTr="005A359A">
        <w:trPr>
          <w:trHeight w:val="964"/>
        </w:trPr>
        <w:tc>
          <w:tcPr>
            <w:tcW w:w="5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5E3" w:rsidRPr="007C29BF" w:rsidRDefault="005545E3" w:rsidP="003A05EB">
            <w:pPr>
              <w:jc w:val="both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工作內容(簡述) ：</w:t>
            </w:r>
          </w:p>
        </w:tc>
      </w:tr>
      <w:tr w:rsidR="005545E3" w:rsidRPr="007C29BF" w:rsidTr="005A359A">
        <w:trPr>
          <w:trHeight w:val="964"/>
        </w:trPr>
        <w:tc>
          <w:tcPr>
            <w:tcW w:w="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5E3" w:rsidRPr="007C29BF" w:rsidRDefault="005545E3" w:rsidP="003A05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5E3" w:rsidRPr="007C29BF" w:rsidRDefault="005545E3" w:rsidP="003A05EB">
            <w:pPr>
              <w:jc w:val="both"/>
              <w:rPr>
                <w:rFonts w:ascii="標楷體" w:eastAsia="標楷體" w:hAnsi="標楷體"/>
              </w:rPr>
            </w:pPr>
            <w:r w:rsidRPr="007C29BF">
              <w:rPr>
                <w:rFonts w:ascii="標楷體" w:eastAsia="標楷體" w:hAnsi="標楷體" w:hint="eastAsia"/>
              </w:rPr>
              <w:t>離職原因(簡述)：</w:t>
            </w:r>
          </w:p>
        </w:tc>
      </w:tr>
    </w:tbl>
    <w:p w:rsidR="00A82F37" w:rsidRDefault="00A82F37" w:rsidP="00A82F37">
      <w:pPr>
        <w:rPr>
          <w:rFonts w:ascii="標楷體" w:eastAsia="標楷體" w:hAnsi="標楷體"/>
        </w:rPr>
      </w:pPr>
      <w:r w:rsidRPr="00A82F37">
        <w:rPr>
          <w:rFonts w:ascii="標楷體" w:eastAsia="標楷體" w:hAnsi="標楷體" w:hint="eastAsia"/>
        </w:rPr>
        <w:t>*●</w:t>
      </w:r>
      <w:proofErr w:type="gramStart"/>
      <w:r w:rsidRPr="00A82F37">
        <w:rPr>
          <w:rFonts w:ascii="標楷體" w:eastAsia="標楷體" w:hAnsi="標楷體" w:hint="eastAsia"/>
        </w:rPr>
        <w:t>為必填項目</w:t>
      </w:r>
      <w:proofErr w:type="gramEnd"/>
      <w:r w:rsidRPr="00A82F37">
        <w:rPr>
          <w:rFonts w:ascii="標楷體" w:eastAsia="標楷體" w:hAnsi="標楷體" w:hint="eastAsia"/>
        </w:rPr>
        <w:t>，其他為選填項目</w:t>
      </w:r>
    </w:p>
    <w:p w:rsidR="005A359A" w:rsidRDefault="005A359A" w:rsidP="00A82F37">
      <w:pPr>
        <w:rPr>
          <w:rFonts w:ascii="標楷體" w:eastAsia="標楷體" w:hAnsi="標楷體"/>
        </w:rPr>
      </w:pPr>
    </w:p>
    <w:p w:rsidR="005A359A" w:rsidRPr="00A82F37" w:rsidRDefault="005A359A" w:rsidP="00A82F37">
      <w:pPr>
        <w:rPr>
          <w:rFonts w:ascii="標楷體" w:eastAsia="標楷體" w:hAnsi="標楷體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0052"/>
      </w:tblGrid>
      <w:tr w:rsidR="00007831" w:rsidTr="005A359A">
        <w:trPr>
          <w:trHeight w:val="794"/>
        </w:trPr>
        <w:tc>
          <w:tcPr>
            <w:tcW w:w="55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07831" w:rsidRPr="00142282" w:rsidRDefault="00007831" w:rsidP="00142282">
            <w:pPr>
              <w:jc w:val="center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交通</w:t>
            </w:r>
          </w:p>
          <w:p w:rsidR="00007831" w:rsidRPr="00142282" w:rsidRDefault="00007831" w:rsidP="00142282">
            <w:pPr>
              <w:jc w:val="center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工具</w:t>
            </w:r>
          </w:p>
        </w:tc>
        <w:tc>
          <w:tcPr>
            <w:tcW w:w="10054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007831" w:rsidRPr="00142282" w:rsidRDefault="00007831" w:rsidP="00142282">
            <w:pPr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機車駕照：□有□無、□會駕駛□不會駕駛</w:t>
            </w:r>
          </w:p>
          <w:p w:rsidR="00007831" w:rsidRPr="00142282" w:rsidRDefault="00007831" w:rsidP="00142282">
            <w:pPr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汽車駕照：□有□無、□會駕駛□不會駕駛</w:t>
            </w:r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07831" w:rsidRPr="00142282" w:rsidRDefault="00007831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有無形式或法律前科紀錄?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無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有、請說明：</w:t>
            </w:r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07831" w:rsidRPr="00142282" w:rsidRDefault="00007831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請問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142282">
              <w:rPr>
                <w:rFonts w:ascii="標楷體" w:eastAsia="標楷體" w:hAnsi="標楷體" w:hint="eastAsia"/>
              </w:rPr>
              <w:t>年內有無結婚計畫?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無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有、請說明：</w:t>
            </w:r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07831" w:rsidRPr="00142282" w:rsidRDefault="00007831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是否懷孕中?  (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男性免填</w:t>
            </w:r>
            <w:proofErr w:type="gramEnd"/>
            <w:r w:rsidRPr="00142282">
              <w:rPr>
                <w:rFonts w:ascii="標楷體" w:eastAsia="標楷體" w:hAnsi="標楷體" w:hint="eastAsia"/>
              </w:rPr>
              <w:t>)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無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有、請說明：</w:t>
            </w:r>
            <w:r w:rsidR="00142282">
              <w:rPr>
                <w:rFonts w:ascii="標楷體" w:eastAsia="標楷體" w:hAnsi="標楷體" w:hint="eastAsia"/>
              </w:rPr>
              <w:t xml:space="preserve"> </w:t>
            </w:r>
            <w:r w:rsidRPr="00142282">
              <w:rPr>
                <w:rFonts w:ascii="標楷體" w:eastAsia="標楷體" w:hAnsi="標楷體" w:hint="eastAsia"/>
              </w:rPr>
              <w:t xml:space="preserve">     (敬請據實作答，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俾</w:t>
            </w:r>
            <w:proofErr w:type="gramEnd"/>
            <w:r w:rsidRPr="00142282">
              <w:rPr>
                <w:rFonts w:ascii="標楷體" w:eastAsia="標楷體" w:hAnsi="標楷體" w:hint="eastAsia"/>
              </w:rPr>
              <w:t>便合適職務之安排)</w:t>
            </w:r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07831" w:rsidRPr="00142282" w:rsidRDefault="00007831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未來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142282">
              <w:rPr>
                <w:rFonts w:ascii="標楷體" w:eastAsia="標楷體" w:hAnsi="標楷體" w:hint="eastAsia"/>
              </w:rPr>
              <w:t>年內有無懷孕的計畫?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(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男性免填</w:t>
            </w:r>
            <w:proofErr w:type="gramEnd"/>
            <w:r w:rsidRPr="00142282">
              <w:rPr>
                <w:rFonts w:ascii="標楷體" w:eastAsia="標楷體" w:hAnsi="標楷體" w:hint="eastAsia"/>
              </w:rPr>
              <w:t>)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無</w:t>
            </w:r>
            <w:r w:rsidR="00142282">
              <w:rPr>
                <w:rFonts w:ascii="標楷體" w:eastAsia="標楷體" w:hAnsi="標楷體" w:hint="eastAsia"/>
              </w:rPr>
              <w:t xml:space="preserve">   </w:t>
            </w:r>
            <w:r w:rsidRPr="00142282">
              <w:rPr>
                <w:rFonts w:ascii="標楷體" w:eastAsia="標楷體" w:hAnsi="標楷體" w:hint="eastAsia"/>
              </w:rPr>
              <w:t>□有、請說明：</w:t>
            </w:r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07831" w:rsidRPr="00142282" w:rsidRDefault="00007831" w:rsidP="00007831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是否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罹</w:t>
            </w:r>
            <w:proofErr w:type="gramEnd"/>
            <w:r w:rsidRPr="00142282">
              <w:rPr>
                <w:rFonts w:ascii="標楷體" w:eastAsia="標楷體" w:hAnsi="標楷體" w:hint="eastAsia"/>
              </w:rPr>
              <w:t>患先天性疾病、A型肝炎、B型肝炎、C型肝炎或法定傳染病?</w:t>
            </w:r>
          </w:p>
          <w:p w:rsidR="00007831" w:rsidRPr="00142282" w:rsidRDefault="00007831" w:rsidP="001422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□無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有、請說明：</w:t>
            </w:r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07831" w:rsidRPr="00142282" w:rsidRDefault="00007831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何時可以開始上班?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_____月_____日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隨時皆可</w:t>
            </w:r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07831" w:rsidRPr="00142282" w:rsidRDefault="00007831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能接受平時加班嗎?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是(______小時/日)</w:t>
            </w:r>
            <w:r w:rsidR="00142282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42282">
              <w:rPr>
                <w:rFonts w:ascii="標楷體" w:eastAsia="標楷體" w:hAnsi="標楷體" w:hint="eastAsia"/>
              </w:rPr>
              <w:t>、請說明：</w:t>
            </w:r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07831" w:rsidRPr="00142282" w:rsidRDefault="00007831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能接受假日加班嗎?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是(______小時/日)</w:t>
            </w:r>
            <w:r w:rsidR="00142282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42282">
              <w:rPr>
                <w:rFonts w:ascii="標楷體" w:eastAsia="標楷體" w:hAnsi="標楷體" w:hint="eastAsia"/>
              </w:rPr>
              <w:t>、請說明：</w:t>
            </w:r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07831" w:rsidRPr="00142282" w:rsidRDefault="00007831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能接受工作派遣出差嗎?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是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42282">
              <w:rPr>
                <w:rFonts w:ascii="標楷體" w:eastAsia="標楷體" w:hAnsi="標楷體" w:hint="eastAsia"/>
              </w:rPr>
              <w:t>、請說明：</w:t>
            </w:r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07831" w:rsidRPr="00142282" w:rsidRDefault="00007831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出差地點是否有限制?</w:t>
            </w:r>
            <w:r w:rsidR="00142282">
              <w:rPr>
                <w:rFonts w:ascii="標楷體" w:eastAsia="標楷體" w:hAnsi="標楷體" w:hint="eastAsia"/>
              </w:rPr>
              <w:t xml:space="preserve">    </w:t>
            </w:r>
            <w:r w:rsidRPr="00142282">
              <w:rPr>
                <w:rFonts w:ascii="標楷體" w:eastAsia="標楷體" w:hAnsi="標楷體" w:hint="eastAsia"/>
              </w:rPr>
              <w:t>□是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42282">
              <w:rPr>
                <w:rFonts w:ascii="標楷體" w:eastAsia="標楷體" w:hAnsi="標楷體" w:hint="eastAsia"/>
              </w:rPr>
              <w:t>、請說明：</w:t>
            </w:r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07831" w:rsidRPr="00142282" w:rsidRDefault="00007831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每年是否有固定的旅遊安排?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是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142282">
              <w:rPr>
                <w:rFonts w:ascii="標楷體" w:eastAsia="標楷體" w:hAnsi="標楷體" w:hint="eastAsia"/>
              </w:rPr>
              <w:t>、請說明：</w:t>
            </w:r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82D33" w:rsidRPr="00142282" w:rsidRDefault="00007831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未來</w:t>
            </w:r>
            <w:proofErr w:type="gramStart"/>
            <w:r w:rsidR="00482D33" w:rsidRPr="00142282">
              <w:rPr>
                <w:rFonts w:ascii="標楷體" w:eastAsia="標楷體" w:hAnsi="標楷體" w:hint="eastAsia"/>
              </w:rPr>
              <w:t>一</w:t>
            </w:r>
            <w:proofErr w:type="gramEnd"/>
            <w:r w:rsidR="00482D33" w:rsidRPr="00142282">
              <w:rPr>
                <w:rFonts w:ascii="標楷體" w:eastAsia="標楷體" w:hAnsi="標楷體" w:hint="eastAsia"/>
              </w:rPr>
              <w:t>年內有無進修計畫?</w:t>
            </w:r>
            <w:r w:rsidR="00142282">
              <w:rPr>
                <w:rFonts w:ascii="標楷體" w:eastAsia="標楷體" w:hAnsi="標楷體" w:hint="eastAsia"/>
              </w:rPr>
              <w:t xml:space="preserve">    </w:t>
            </w:r>
            <w:r w:rsidR="00482D33" w:rsidRPr="00142282">
              <w:rPr>
                <w:rFonts w:ascii="標楷體" w:eastAsia="標楷體" w:hAnsi="標楷體" w:hint="eastAsia"/>
              </w:rPr>
              <w:t>□是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482D33" w:rsidRPr="00142282">
              <w:rPr>
                <w:rFonts w:ascii="標楷體" w:eastAsia="標楷體" w:hAnsi="標楷體" w:hint="eastAsia"/>
              </w:rPr>
              <w:t>□否</w:t>
            </w:r>
            <w:proofErr w:type="gramEnd"/>
            <w:r w:rsidR="00482D33" w:rsidRPr="00142282">
              <w:rPr>
                <w:rFonts w:ascii="標楷體" w:eastAsia="標楷體" w:hAnsi="標楷體" w:hint="eastAsia"/>
              </w:rPr>
              <w:t>、請說明：</w:t>
            </w:r>
          </w:p>
        </w:tc>
        <w:bookmarkStart w:id="0" w:name="_GoBack"/>
        <w:bookmarkEnd w:id="0"/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82D33" w:rsidRPr="00142282" w:rsidRDefault="00482D33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對於公司安排的工作內容變更與面試時不同是否會離職?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是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007831" w:rsidTr="005A359A">
        <w:trPr>
          <w:trHeight w:val="794"/>
        </w:trPr>
        <w:tc>
          <w:tcPr>
            <w:tcW w:w="1060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82D33" w:rsidRPr="00142282" w:rsidRDefault="00482D33" w:rsidP="001422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>在學期間是否成為社團幹部?</w:t>
            </w:r>
            <w:r w:rsidR="00142282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□否</w:t>
            </w:r>
            <w:proofErr w:type="gramEnd"/>
            <w:r w:rsidR="00142282">
              <w:rPr>
                <w:rFonts w:ascii="標楷體" w:eastAsia="標楷體" w:hAnsi="標楷體" w:hint="eastAsia"/>
              </w:rPr>
              <w:t xml:space="preserve">  </w:t>
            </w:r>
            <w:r w:rsidRPr="00142282">
              <w:rPr>
                <w:rFonts w:ascii="標楷體" w:eastAsia="標楷體" w:hAnsi="標楷體" w:hint="eastAsia"/>
              </w:rPr>
              <w:t>□是、請說明：</w:t>
            </w:r>
          </w:p>
        </w:tc>
      </w:tr>
      <w:tr w:rsidR="00482D33" w:rsidTr="00142282">
        <w:trPr>
          <w:trHeight w:val="2108"/>
        </w:trPr>
        <w:tc>
          <w:tcPr>
            <w:tcW w:w="10604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82D33" w:rsidRPr="00142282" w:rsidRDefault="00A4782F" w:rsidP="00482D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徵人</w:t>
            </w:r>
            <w:proofErr w:type="gramStart"/>
            <w:r>
              <w:rPr>
                <w:rFonts w:ascii="標楷體" w:eastAsia="標楷體" w:hAnsi="標楷體" w:hint="eastAsia"/>
              </w:rPr>
              <w:t>同意昌陽</w:t>
            </w:r>
            <w:r w:rsidR="00482D33" w:rsidRPr="00142282">
              <w:rPr>
                <w:rFonts w:ascii="標楷體" w:eastAsia="標楷體" w:hAnsi="標楷體" w:hint="eastAsia"/>
              </w:rPr>
              <w:t>科技</w:t>
            </w:r>
            <w:proofErr w:type="gramEnd"/>
            <w:r w:rsidR="00482D33" w:rsidRPr="00142282">
              <w:rPr>
                <w:rFonts w:ascii="標楷體" w:eastAsia="標楷體" w:hAnsi="標楷體" w:hint="eastAsia"/>
              </w:rPr>
              <w:t>有限公司依個人資料保護法之規定，將上述個人資料用於人事(才)資料建檔、工作之安排及調整等用途，及善盡上述個人資料保密並保存五年。</w:t>
            </w:r>
          </w:p>
          <w:p w:rsidR="00482D33" w:rsidRPr="00142282" w:rsidRDefault="00482D33" w:rsidP="00482D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142282" w:rsidRPr="00142282" w:rsidRDefault="00482D33" w:rsidP="00482D33">
            <w:pPr>
              <w:rPr>
                <w:rFonts w:ascii="標楷體" w:eastAsia="標楷體" w:hAnsi="標楷體" w:hint="eastAsia"/>
              </w:rPr>
            </w:pPr>
            <w:r w:rsidRPr="00142282">
              <w:rPr>
                <w:rFonts w:ascii="標楷體" w:eastAsia="標楷體" w:hAnsi="標楷體" w:hint="eastAsia"/>
              </w:rPr>
              <w:t>應徵人也慎重聲明以上所填</w:t>
            </w:r>
            <w:proofErr w:type="gramStart"/>
            <w:r w:rsidRPr="00142282">
              <w:rPr>
                <w:rFonts w:ascii="標楷體" w:eastAsia="標楷體" w:hAnsi="標楷體" w:hint="eastAsia"/>
              </w:rPr>
              <w:t>各項均屬確實</w:t>
            </w:r>
            <w:proofErr w:type="gramEnd"/>
            <w:r w:rsidRPr="00142282">
              <w:rPr>
                <w:rFonts w:ascii="標楷體" w:eastAsia="標楷體" w:hAnsi="標楷體" w:hint="eastAsia"/>
              </w:rPr>
              <w:t>，若有虛報之情事，願受免職之處分。</w:t>
            </w:r>
          </w:p>
          <w:p w:rsidR="00482D33" w:rsidRPr="00142282" w:rsidRDefault="00482D33" w:rsidP="00482D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142282">
              <w:rPr>
                <w:rFonts w:ascii="標楷體" w:eastAsia="標楷體" w:hAnsi="標楷體" w:hint="eastAsia"/>
              </w:rPr>
              <w:t xml:space="preserve">                                                    應徵人同意與簽名：</w:t>
            </w:r>
          </w:p>
        </w:tc>
      </w:tr>
    </w:tbl>
    <w:p w:rsidR="007C29BF" w:rsidRDefault="007C29BF">
      <w:pPr>
        <w:rPr>
          <w:rFonts w:hint="eastAsia"/>
        </w:rPr>
      </w:pPr>
    </w:p>
    <w:sectPr w:rsidR="007C29BF" w:rsidSect="005A359A">
      <w:headerReference w:type="default" r:id="rId8"/>
      <w:pgSz w:w="11906" w:h="16838" w:code="9"/>
      <w:pgMar w:top="567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93" w:rsidRDefault="009A7B93" w:rsidP="005545E3">
      <w:r>
        <w:separator/>
      </w:r>
    </w:p>
  </w:endnote>
  <w:endnote w:type="continuationSeparator" w:id="0">
    <w:p w:rsidR="009A7B93" w:rsidRDefault="009A7B93" w:rsidP="005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93" w:rsidRDefault="009A7B93" w:rsidP="005545E3">
      <w:r>
        <w:separator/>
      </w:r>
    </w:p>
  </w:footnote>
  <w:footnote w:type="continuationSeparator" w:id="0">
    <w:p w:rsidR="009A7B93" w:rsidRDefault="009A7B93" w:rsidP="005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82" w:rsidRDefault="00142282">
    <w:pPr>
      <w:pStyle w:val="a3"/>
    </w:pPr>
    <w:r>
      <w:rPr>
        <w:noProof/>
      </w:rPr>
      <w:drawing>
        <wp:inline distT="0" distB="0" distL="0" distR="0" wp14:anchorId="01DC4232" wp14:editId="79E42B43">
          <wp:extent cx="1571106" cy="380670"/>
          <wp:effectExtent l="0" t="0" r="0" b="63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976" cy="382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2ACE"/>
    <w:multiLevelType w:val="hybridMultilevel"/>
    <w:tmpl w:val="B8202668"/>
    <w:lvl w:ilvl="0" w:tplc="AA1C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6"/>
    <w:rsid w:val="00007831"/>
    <w:rsid w:val="000319A6"/>
    <w:rsid w:val="00142282"/>
    <w:rsid w:val="00152C45"/>
    <w:rsid w:val="003257F0"/>
    <w:rsid w:val="003A05EB"/>
    <w:rsid w:val="004013A9"/>
    <w:rsid w:val="00404689"/>
    <w:rsid w:val="00482D33"/>
    <w:rsid w:val="005545E3"/>
    <w:rsid w:val="005A359A"/>
    <w:rsid w:val="005F1F19"/>
    <w:rsid w:val="007C29BF"/>
    <w:rsid w:val="0082668D"/>
    <w:rsid w:val="00947D50"/>
    <w:rsid w:val="009A7B93"/>
    <w:rsid w:val="00A4782F"/>
    <w:rsid w:val="00A82F37"/>
    <w:rsid w:val="00B04747"/>
    <w:rsid w:val="00B26515"/>
    <w:rsid w:val="00C473D9"/>
    <w:rsid w:val="00DC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C5E50"/>
  <w15:docId w15:val="{1FA1B51D-AFC8-49E5-BD5C-C9A5E84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45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4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45E3"/>
    <w:rPr>
      <w:sz w:val="20"/>
      <w:szCs w:val="20"/>
    </w:rPr>
  </w:style>
  <w:style w:type="paragraph" w:styleId="a7">
    <w:name w:val="List Paragraph"/>
    <w:basedOn w:val="a"/>
    <w:uiPriority w:val="34"/>
    <w:qFormat/>
    <w:rsid w:val="0000783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2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4D1B-9F1C-43CA-BBAD-C25EACA2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chu</cp:lastModifiedBy>
  <cp:revision>3</cp:revision>
  <cp:lastPrinted>2024-04-01T02:38:00Z</cp:lastPrinted>
  <dcterms:created xsi:type="dcterms:W3CDTF">2026-03-24T06:13:00Z</dcterms:created>
  <dcterms:modified xsi:type="dcterms:W3CDTF">2026-03-24T06:14:00Z</dcterms:modified>
</cp:coreProperties>
</file>